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7"/>
        <w:tblW w:w="10011" w:type="dxa"/>
        <w:tblLook w:val="0000"/>
      </w:tblPr>
      <w:tblGrid>
        <w:gridCol w:w="4503"/>
        <w:gridCol w:w="540"/>
        <w:gridCol w:w="4968"/>
      </w:tblGrid>
      <w:tr w:rsidR="00030547" w:rsidRPr="00030547" w:rsidTr="00ED4DB8">
        <w:trPr>
          <w:cantSplit/>
          <w:trHeight w:val="3300"/>
        </w:trPr>
        <w:tc>
          <w:tcPr>
            <w:tcW w:w="4503" w:type="dxa"/>
          </w:tcPr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030547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ОТДЕЛ КУЛЬТУРЫ И СПОРТА</w:t>
            </w:r>
          </w:p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</w:pPr>
            <w:r w:rsidRPr="00030547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Администрации муниципального образования «Краснинский</w:t>
            </w:r>
            <w:r w:rsidR="004431B7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 xml:space="preserve"> муниципальный округ</w:t>
            </w:r>
            <w:r w:rsidRPr="00030547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» Смоленской области</w:t>
            </w:r>
          </w:p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100</w:t>
            </w:r>
          </w:p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л. Краснинский район,</w:t>
            </w:r>
          </w:p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. Красный ул. </w:t>
            </w:r>
            <w:proofErr w:type="gramStart"/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17.</w:t>
            </w:r>
          </w:p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 (факс) (48145) 4-16-65</w:t>
            </w:r>
          </w:p>
          <w:p w:rsidR="00F60061" w:rsidRPr="001D2A0B" w:rsidRDefault="00F60061" w:rsidP="00F600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D2A0B">
              <w:rPr>
                <w:color w:val="000000"/>
                <w:sz w:val="24"/>
                <w:szCs w:val="24"/>
                <w:lang w:val="en-US"/>
              </w:rPr>
              <w:t>Email</w:t>
            </w:r>
            <w:r w:rsidRPr="001D2A0B">
              <w:rPr>
                <w:color w:val="000000"/>
                <w:sz w:val="24"/>
                <w:szCs w:val="24"/>
              </w:rPr>
              <w:t xml:space="preserve">:  </w:t>
            </w:r>
            <w:hyperlink r:id="rId8" w:anchor="compose?to=%3Ckult-krasn%40yandex.ru%3E" w:history="1">
              <w:r w:rsidRPr="001D2A0B">
                <w:rPr>
                  <w:rStyle w:val="aa"/>
                  <w:sz w:val="24"/>
                  <w:szCs w:val="24"/>
                  <w:lang w:val="en-US"/>
                </w:rPr>
                <w:t>kult</w:t>
              </w:r>
              <w:r w:rsidRPr="001D2A0B">
                <w:rPr>
                  <w:rStyle w:val="aa"/>
                  <w:sz w:val="24"/>
                  <w:szCs w:val="24"/>
                </w:rPr>
                <w:t>-</w:t>
              </w:r>
              <w:r w:rsidRPr="001D2A0B">
                <w:rPr>
                  <w:rStyle w:val="aa"/>
                  <w:sz w:val="24"/>
                  <w:szCs w:val="24"/>
                  <w:lang w:val="en-US"/>
                </w:rPr>
                <w:t>krasn</w:t>
              </w:r>
              <w:r w:rsidRPr="001D2A0B">
                <w:rPr>
                  <w:rStyle w:val="aa"/>
                  <w:sz w:val="24"/>
                  <w:szCs w:val="24"/>
                </w:rPr>
                <w:t>@</w:t>
              </w:r>
              <w:r w:rsidRPr="001D2A0B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Pr="001D2A0B">
                <w:rPr>
                  <w:rStyle w:val="aa"/>
                  <w:sz w:val="24"/>
                  <w:szCs w:val="24"/>
                </w:rPr>
                <w:t>.</w:t>
              </w:r>
              <w:r w:rsidRPr="001D2A0B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030547" w:rsidRPr="00CE73D1" w:rsidRDefault="008C7824" w:rsidP="000305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19</w:t>
            </w:r>
            <w:r w:rsidR="00030547" w:rsidRPr="0003054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  <w:r w:rsidR="000A0485">
              <w:rPr>
                <w:rFonts w:eastAsia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="00030547" w:rsidRPr="0003054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.202</w:t>
            </w:r>
            <w:r w:rsidR="00137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6</w:t>
            </w:r>
            <w:r w:rsidR="00030547" w:rsidRPr="0003054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г.</w:t>
            </w:r>
            <w:r w:rsidR="00C23D2D">
              <w:rPr>
                <w:rFonts w:eastAsia="Times New Roman"/>
                <w:sz w:val="24"/>
                <w:szCs w:val="24"/>
                <w:lang w:eastAsia="ru-RU"/>
              </w:rPr>
              <w:t xml:space="preserve">   № </w:t>
            </w:r>
            <w:r w:rsidR="00134AF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09</w:t>
            </w:r>
            <w:r w:rsidR="0003322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9</w:t>
            </w:r>
            <w:r w:rsidR="007D67B9" w:rsidRPr="007D67B9">
              <w:rPr>
                <w:rFonts w:eastAsia="Times New Roman"/>
                <w:sz w:val="24"/>
                <w:szCs w:val="24"/>
                <w:u w:val="single"/>
                <w:lang w:eastAsia="ru-RU"/>
              </w:rPr>
              <w:t>/1</w:t>
            </w:r>
          </w:p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№ </w:t>
            </w:r>
            <w:r>
              <w:t xml:space="preserve"> </w:t>
            </w:r>
            <w:r w:rsidR="0003322C" w:rsidRPr="0003322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353/2026</w:t>
            </w:r>
            <w:r w:rsidR="0003322C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305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3322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3054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03322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03054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.202</w:t>
            </w:r>
            <w:r w:rsidR="0003322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03054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030547" w:rsidRPr="00030547" w:rsidRDefault="00030547" w:rsidP="000305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030547" w:rsidRPr="00030547" w:rsidRDefault="00030547" w:rsidP="00030547">
            <w:pPr>
              <w:spacing w:after="0" w:line="240" w:lineRule="auto"/>
              <w:ind w:firstLine="567"/>
              <w:rPr>
                <w:color w:val="000000"/>
                <w:szCs w:val="28"/>
              </w:rPr>
            </w:pPr>
          </w:p>
        </w:tc>
        <w:tc>
          <w:tcPr>
            <w:tcW w:w="4968" w:type="dxa"/>
          </w:tcPr>
          <w:p w:rsidR="00F60061" w:rsidRPr="00F60061" w:rsidRDefault="00F60061" w:rsidP="00F60061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 w:rsidRPr="00F60061">
              <w:rPr>
                <w:b/>
                <w:color w:val="000000"/>
                <w:szCs w:val="28"/>
              </w:rPr>
              <w:t>Министерство</w:t>
            </w:r>
          </w:p>
          <w:p w:rsidR="00F60061" w:rsidRPr="00F60061" w:rsidRDefault="00F60061" w:rsidP="00F60061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 w:rsidRPr="00F60061">
              <w:rPr>
                <w:b/>
                <w:color w:val="000000"/>
                <w:szCs w:val="28"/>
              </w:rPr>
              <w:t xml:space="preserve">культуры и туризма </w:t>
            </w:r>
          </w:p>
          <w:p w:rsidR="00030547" w:rsidRPr="00030547" w:rsidRDefault="00F60061" w:rsidP="00F60061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 w:rsidRPr="00F60061">
              <w:rPr>
                <w:b/>
                <w:color w:val="000000"/>
                <w:szCs w:val="28"/>
              </w:rPr>
              <w:t>Смоленской области</w:t>
            </w:r>
          </w:p>
        </w:tc>
      </w:tr>
    </w:tbl>
    <w:p w:rsidR="00030547" w:rsidRPr="00030547" w:rsidRDefault="00030547" w:rsidP="00030547">
      <w:pPr>
        <w:spacing w:after="0" w:line="240" w:lineRule="auto"/>
        <w:jc w:val="center"/>
        <w:rPr>
          <w:szCs w:val="28"/>
        </w:rPr>
      </w:pPr>
    </w:p>
    <w:p w:rsidR="00DF3A99" w:rsidRDefault="00DF3A99" w:rsidP="00030547">
      <w:pPr>
        <w:spacing w:after="0" w:line="240" w:lineRule="auto"/>
        <w:rPr>
          <w:rFonts w:eastAsia="Times New Roman"/>
          <w:color w:val="1A1A1A"/>
          <w:szCs w:val="28"/>
          <w:lang w:eastAsia="ru-RU"/>
        </w:rPr>
      </w:pPr>
    </w:p>
    <w:p w:rsidR="00DF3A99" w:rsidRPr="00DF3A99" w:rsidRDefault="00DF3A99" w:rsidP="00DF3A99">
      <w:pPr>
        <w:spacing w:after="0" w:line="240" w:lineRule="auto"/>
        <w:ind w:firstLine="709"/>
        <w:jc w:val="both"/>
        <w:rPr>
          <w:rFonts w:eastAsia="Times New Roman"/>
          <w:color w:val="1A1A1A"/>
          <w:szCs w:val="28"/>
          <w:lang w:eastAsia="ru-RU"/>
        </w:rPr>
      </w:pPr>
    </w:p>
    <w:p w:rsidR="00030547" w:rsidRDefault="009D22BD" w:rsidP="00DF3A99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>
        <w:rPr>
          <w:rFonts w:eastAsia="Times New Roman"/>
          <w:color w:val="1A1A1A"/>
          <w:szCs w:val="28"/>
          <w:lang w:eastAsia="ru-RU"/>
        </w:rPr>
        <w:t xml:space="preserve">Отдел культуры и спорта </w:t>
      </w:r>
      <w:r w:rsidR="006E06DA">
        <w:rPr>
          <w:rFonts w:eastAsia="Times New Roman"/>
          <w:color w:val="1A1A1A"/>
          <w:szCs w:val="28"/>
          <w:lang w:eastAsia="ru-RU"/>
        </w:rPr>
        <w:t>Администрации муниципального образования «Краснинский муниципальный округ»</w:t>
      </w:r>
      <w:r w:rsidR="00030547" w:rsidRPr="00DF3A99">
        <w:rPr>
          <w:rFonts w:eastAsia="Times New Roman"/>
          <w:color w:val="1A1A1A"/>
          <w:szCs w:val="28"/>
          <w:lang w:eastAsia="ru-RU"/>
        </w:rPr>
        <w:t xml:space="preserve"> Смоленской области </w:t>
      </w:r>
      <w:r>
        <w:rPr>
          <w:rFonts w:eastAsia="Times New Roman"/>
          <w:color w:val="1A1A1A"/>
          <w:szCs w:val="28"/>
          <w:lang w:eastAsia="ru-RU"/>
        </w:rPr>
        <w:t>направляет анонсы мероприятий</w:t>
      </w:r>
      <w:r w:rsidR="00DF3A99" w:rsidRPr="00DF3A99">
        <w:rPr>
          <w:rFonts w:eastAsia="Times New Roman"/>
          <w:color w:val="1A1A1A"/>
          <w:szCs w:val="28"/>
          <w:lang w:eastAsia="ru-RU"/>
        </w:rPr>
        <w:t xml:space="preserve">, </w:t>
      </w:r>
      <w:r w:rsidR="006E06DA">
        <w:rPr>
          <w:rFonts w:eastAsia="Times New Roman"/>
          <w:color w:val="1A1A1A"/>
          <w:szCs w:val="28"/>
          <w:lang w:eastAsia="ru-RU"/>
        </w:rPr>
        <w:t>проводимых в учреждениях культуры</w:t>
      </w:r>
      <w:r w:rsidR="00DF3A99" w:rsidRPr="00DF3A99">
        <w:rPr>
          <w:rFonts w:eastAsia="Times New Roman"/>
          <w:color w:val="1A1A1A"/>
          <w:szCs w:val="28"/>
          <w:lang w:eastAsia="ru-RU"/>
        </w:rPr>
        <w:t xml:space="preserve"> </w:t>
      </w:r>
      <w:r w:rsidR="006E06DA">
        <w:rPr>
          <w:rFonts w:eastAsia="Times New Roman"/>
          <w:color w:val="1A1A1A"/>
          <w:szCs w:val="28"/>
          <w:lang w:eastAsia="ru-RU"/>
        </w:rPr>
        <w:t xml:space="preserve">для размещения на официальном сайте </w:t>
      </w:r>
      <w:r w:rsidR="006C1319">
        <w:rPr>
          <w:rFonts w:eastAsia="Times New Roman"/>
          <w:color w:val="1A1A1A"/>
          <w:szCs w:val="28"/>
          <w:lang w:eastAsia="ru-RU"/>
        </w:rPr>
        <w:t xml:space="preserve">Министерства </w:t>
      </w:r>
      <w:r w:rsidR="006E06DA">
        <w:rPr>
          <w:rFonts w:eastAsia="Times New Roman"/>
          <w:color w:val="1A1A1A"/>
          <w:szCs w:val="28"/>
          <w:lang w:eastAsia="ru-RU"/>
        </w:rPr>
        <w:t xml:space="preserve">Смоленской </w:t>
      </w:r>
      <w:r w:rsidR="006C1319">
        <w:rPr>
          <w:rFonts w:eastAsia="Times New Roman"/>
          <w:color w:val="1A1A1A"/>
          <w:szCs w:val="28"/>
          <w:lang w:eastAsia="ru-RU"/>
        </w:rPr>
        <w:t>области</w:t>
      </w:r>
      <w:r>
        <w:rPr>
          <w:rFonts w:eastAsia="Times New Roman"/>
          <w:color w:val="1A1A1A"/>
          <w:szCs w:val="28"/>
          <w:lang w:eastAsia="ru-RU"/>
        </w:rPr>
        <w:t xml:space="preserve"> по культуре</w:t>
      </w:r>
      <w:r w:rsidR="006C1319">
        <w:rPr>
          <w:rFonts w:eastAsia="Times New Roman"/>
          <w:color w:val="1A1A1A"/>
          <w:szCs w:val="28"/>
          <w:lang w:eastAsia="ru-RU"/>
        </w:rPr>
        <w:t xml:space="preserve"> и туризму</w:t>
      </w:r>
    </w:p>
    <w:p w:rsidR="00DF3A99" w:rsidRDefault="00DF3A99" w:rsidP="00915EED">
      <w:pPr>
        <w:spacing w:after="0" w:line="240" w:lineRule="auto"/>
        <w:jc w:val="center"/>
        <w:rPr>
          <w:b/>
        </w:rPr>
      </w:pPr>
    </w:p>
    <w:p w:rsidR="00DF3A99" w:rsidRPr="00134AFB" w:rsidRDefault="00134AFB" w:rsidP="00134AFB">
      <w:pPr>
        <w:spacing w:after="0" w:line="240" w:lineRule="auto"/>
      </w:pPr>
      <w:r>
        <w:t>Приложение: на 2</w:t>
      </w:r>
      <w:r w:rsidRPr="00134AFB">
        <w:t xml:space="preserve"> л. в 1 экз.</w:t>
      </w:r>
    </w:p>
    <w:p w:rsidR="00DF3A99" w:rsidRDefault="00DF3A99" w:rsidP="00915EED">
      <w:pPr>
        <w:spacing w:after="0" w:line="240" w:lineRule="auto"/>
        <w:jc w:val="center"/>
        <w:rPr>
          <w:b/>
        </w:rPr>
      </w:pPr>
    </w:p>
    <w:p w:rsidR="00DF3A99" w:rsidRDefault="00DF3A99" w:rsidP="00915EED">
      <w:pPr>
        <w:spacing w:after="0" w:line="240" w:lineRule="auto"/>
        <w:jc w:val="center"/>
        <w:rPr>
          <w:b/>
        </w:rPr>
      </w:pPr>
    </w:p>
    <w:p w:rsidR="00DF3A99" w:rsidRDefault="00DF3A99" w:rsidP="00915EED">
      <w:pPr>
        <w:spacing w:after="0" w:line="240" w:lineRule="auto"/>
        <w:jc w:val="center"/>
        <w:rPr>
          <w:b/>
        </w:rPr>
      </w:pPr>
    </w:p>
    <w:p w:rsidR="00DF3A99" w:rsidRDefault="00DF3A99" w:rsidP="00915EED">
      <w:pPr>
        <w:spacing w:after="0" w:line="240" w:lineRule="auto"/>
        <w:jc w:val="center"/>
        <w:rPr>
          <w:b/>
        </w:rPr>
      </w:pPr>
    </w:p>
    <w:p w:rsidR="00DF3A99" w:rsidRDefault="00DF3A99" w:rsidP="00915EED">
      <w:pPr>
        <w:spacing w:after="0" w:line="240" w:lineRule="auto"/>
        <w:jc w:val="center"/>
        <w:rPr>
          <w:b/>
        </w:rPr>
      </w:pPr>
    </w:p>
    <w:p w:rsidR="00EF7021" w:rsidRPr="00DF3A99" w:rsidRDefault="00134AFB" w:rsidP="00EF7021">
      <w:pPr>
        <w:tabs>
          <w:tab w:val="left" w:pos="284"/>
        </w:tabs>
        <w:spacing w:after="0" w:line="240" w:lineRule="auto"/>
        <w:rPr>
          <w:szCs w:val="28"/>
        </w:rPr>
      </w:pPr>
      <w:r>
        <w:rPr>
          <w:szCs w:val="28"/>
        </w:rPr>
        <w:t>И.о. н</w:t>
      </w:r>
      <w:r w:rsidR="00E3351D">
        <w:rPr>
          <w:szCs w:val="28"/>
        </w:rPr>
        <w:t>ачальник</w:t>
      </w:r>
      <w:r>
        <w:rPr>
          <w:szCs w:val="28"/>
        </w:rPr>
        <w:t>а</w:t>
      </w:r>
      <w:r w:rsidR="00EF7021" w:rsidRPr="00EF7021">
        <w:rPr>
          <w:szCs w:val="28"/>
        </w:rPr>
        <w:t xml:space="preserve"> отдела культуры и спорта    </w:t>
      </w:r>
      <w:r w:rsidR="00E3351D">
        <w:rPr>
          <w:szCs w:val="28"/>
        </w:rPr>
        <w:t xml:space="preserve">                       </w:t>
      </w:r>
      <w:r w:rsidR="00EF7021" w:rsidRPr="00EF7021">
        <w:rPr>
          <w:szCs w:val="28"/>
        </w:rPr>
        <w:t xml:space="preserve"> </w:t>
      </w:r>
      <w:r>
        <w:rPr>
          <w:szCs w:val="28"/>
        </w:rPr>
        <w:t xml:space="preserve">     </w:t>
      </w:r>
      <w:r w:rsidR="00E12BBC">
        <w:rPr>
          <w:szCs w:val="28"/>
        </w:rPr>
        <w:t xml:space="preserve">    </w:t>
      </w:r>
      <w:r w:rsidR="00EF7021" w:rsidRPr="00EF7021">
        <w:rPr>
          <w:szCs w:val="28"/>
        </w:rPr>
        <w:t xml:space="preserve">    </w:t>
      </w:r>
      <w:r>
        <w:rPr>
          <w:szCs w:val="28"/>
        </w:rPr>
        <w:t>А.П. Филимонова</w:t>
      </w:r>
    </w:p>
    <w:p w:rsidR="00DF3A99" w:rsidRP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P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P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P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DF3A99" w:rsidRDefault="00DF3A99" w:rsidP="00DF3A99">
      <w:pPr>
        <w:spacing w:after="0" w:line="240" w:lineRule="auto"/>
        <w:jc w:val="both"/>
        <w:rPr>
          <w:sz w:val="20"/>
          <w:szCs w:val="20"/>
        </w:rPr>
      </w:pPr>
    </w:p>
    <w:p w:rsidR="00C934DF" w:rsidRDefault="00C934DF" w:rsidP="00DF3A99">
      <w:pPr>
        <w:spacing w:after="0" w:line="240" w:lineRule="auto"/>
        <w:jc w:val="both"/>
        <w:rPr>
          <w:sz w:val="20"/>
          <w:szCs w:val="20"/>
        </w:rPr>
      </w:pPr>
    </w:p>
    <w:p w:rsidR="00527E21" w:rsidRDefault="00C934DF" w:rsidP="00DF3A9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03322C">
        <w:rPr>
          <w:sz w:val="20"/>
          <w:szCs w:val="20"/>
        </w:rPr>
        <w:t>Селезнев Евгений Олегович</w:t>
      </w:r>
    </w:p>
    <w:p w:rsidR="00DF3A99" w:rsidRPr="00DF3A99" w:rsidRDefault="00DF3A99" w:rsidP="00DF3A99">
      <w:pPr>
        <w:spacing w:after="0" w:line="240" w:lineRule="auto"/>
        <w:jc w:val="both"/>
        <w:rPr>
          <w:szCs w:val="28"/>
        </w:rPr>
      </w:pPr>
      <w:r w:rsidRPr="00DF3A99">
        <w:rPr>
          <w:sz w:val="20"/>
          <w:szCs w:val="20"/>
        </w:rPr>
        <w:t>тел. 8 48145 4-16-65</w:t>
      </w:r>
    </w:p>
    <w:p w:rsidR="00DF3A99" w:rsidRDefault="00DF3A99" w:rsidP="00DF3A99">
      <w:pPr>
        <w:tabs>
          <w:tab w:val="left" w:pos="1065"/>
        </w:tabs>
        <w:spacing w:after="0" w:line="240" w:lineRule="auto"/>
        <w:rPr>
          <w:b/>
        </w:rPr>
      </w:pPr>
    </w:p>
    <w:p w:rsidR="005456BD" w:rsidRDefault="005456BD">
      <w:pPr>
        <w:spacing w:after="0" w:line="240" w:lineRule="auto"/>
      </w:pPr>
      <w:r>
        <w:br w:type="page"/>
      </w:r>
    </w:p>
    <w:tbl>
      <w:tblPr>
        <w:tblStyle w:val="ae"/>
        <w:tblW w:w="10513" w:type="dxa"/>
        <w:tblLayout w:type="fixed"/>
        <w:tblLook w:val="04A0"/>
      </w:tblPr>
      <w:tblGrid>
        <w:gridCol w:w="1242"/>
        <w:gridCol w:w="2268"/>
        <w:gridCol w:w="1985"/>
        <w:gridCol w:w="2268"/>
        <w:gridCol w:w="2750"/>
      </w:tblGrid>
      <w:tr w:rsidR="0003322C" w:rsidRPr="004278CA" w:rsidTr="00780481">
        <w:tc>
          <w:tcPr>
            <w:tcW w:w="10513" w:type="dxa"/>
            <w:gridSpan w:val="5"/>
          </w:tcPr>
          <w:p w:rsidR="0003322C" w:rsidRPr="00134AFB" w:rsidRDefault="0003322C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онсы мероприятий учреждений культуры </w:t>
            </w:r>
            <w:r w:rsidRPr="00134A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снинского муниципального округа Смоленской области</w:t>
            </w: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8C7824" w:rsidRPr="00134A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  <w:r w:rsidRPr="00134A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сяц</w:t>
            </w: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ода </w:t>
            </w:r>
          </w:p>
          <w:p w:rsidR="0003322C" w:rsidRPr="00134AFB" w:rsidRDefault="0003322C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03322C" w:rsidRPr="00646DDE" w:rsidTr="00780481">
        <w:tc>
          <w:tcPr>
            <w:tcW w:w="1242" w:type="dxa"/>
          </w:tcPr>
          <w:p w:rsidR="0003322C" w:rsidRPr="00134AFB" w:rsidRDefault="0003322C" w:rsidP="0013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03322C" w:rsidRPr="00134AFB" w:rsidRDefault="0003322C" w:rsidP="0013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3322C" w:rsidRPr="00134AFB" w:rsidRDefault="0003322C" w:rsidP="0013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</w:tcPr>
          <w:p w:rsidR="0003322C" w:rsidRPr="00134AFB" w:rsidRDefault="0003322C" w:rsidP="0013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bookmarkStart w:id="0" w:name="_GoBack"/>
            <w:bookmarkEnd w:id="0"/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рмат мероприятия</w:t>
            </w:r>
          </w:p>
        </w:tc>
        <w:tc>
          <w:tcPr>
            <w:tcW w:w="2750" w:type="dxa"/>
          </w:tcPr>
          <w:p w:rsidR="0003322C" w:rsidRPr="00134AFB" w:rsidRDefault="0003322C" w:rsidP="0013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3322C" w:rsidRPr="00134AFB" w:rsidRDefault="0003322C" w:rsidP="0013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ИО, должность, </w:t>
            </w:r>
            <w:proofErr w:type="gramEnd"/>
          </w:p>
          <w:p w:rsidR="0003322C" w:rsidRPr="00134AFB" w:rsidRDefault="0003322C" w:rsidP="0013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)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bottom w:val="single" w:sz="4" w:space="0" w:color="auto"/>
            </w:tcBorders>
          </w:tcPr>
          <w:p w:rsidR="0003322C" w:rsidRPr="00134AFB" w:rsidRDefault="008C7824" w:rsidP="00134A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</w:tcPr>
          <w:p w:rsidR="0003322C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proofErr w:type="spellStart"/>
            <w:r w:rsidRPr="0013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выставки</w:t>
            </w:r>
            <w:proofErr w:type="spellEnd"/>
            <w:r w:rsidRPr="0013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емля </w:t>
            </w:r>
            <w:proofErr w:type="spellStart"/>
            <w:r w:rsidRPr="0013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ичей</w:t>
            </w:r>
            <w:proofErr w:type="gramStart"/>
            <w:r w:rsidRPr="0013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13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ции</w:t>
            </w:r>
            <w:proofErr w:type="spellEnd"/>
            <w:r w:rsidRPr="0013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ёсла» </w:t>
            </w:r>
            <w:r w:rsidRPr="00134A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 Году единства народов России</w:t>
            </w:r>
          </w:p>
        </w:tc>
        <w:tc>
          <w:tcPr>
            <w:tcW w:w="1985" w:type="dxa"/>
          </w:tcPr>
          <w:p w:rsidR="0003322C" w:rsidRPr="00134AFB" w:rsidRDefault="008C7824" w:rsidP="00134A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322C"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– 19.00</w:t>
            </w:r>
          </w:p>
          <w:p w:rsidR="008C7824" w:rsidRPr="00134AFB" w:rsidRDefault="008C7824" w:rsidP="00134A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раснинский краеведческий музей</w:t>
            </w:r>
          </w:p>
          <w:p w:rsidR="0003322C" w:rsidRPr="00134AFB" w:rsidRDefault="0003322C" w:rsidP="00134A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03322C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03322C" w:rsidRPr="00C11993" w:rsidTr="00780481">
        <w:trPr>
          <w:trHeight w:val="415"/>
        </w:trPr>
        <w:tc>
          <w:tcPr>
            <w:tcW w:w="1242" w:type="dxa"/>
            <w:tcBorders>
              <w:top w:val="nil"/>
            </w:tcBorders>
          </w:tcPr>
          <w:p w:rsidR="0003322C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8C7824" w:rsidRPr="008C7824" w:rsidRDefault="008C7824" w:rsidP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и викторины для детей и их родителей</w:t>
            </w:r>
          </w:p>
          <w:p w:rsidR="0003322C" w:rsidRPr="00134AFB" w:rsidRDefault="008C7824" w:rsidP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F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ундучок краеведа»</w:t>
            </w:r>
          </w:p>
        </w:tc>
        <w:tc>
          <w:tcPr>
            <w:tcW w:w="1985" w:type="dxa"/>
          </w:tcPr>
          <w:p w:rsidR="0003322C" w:rsidRPr="00134AFB" w:rsidRDefault="0003322C" w:rsidP="00134A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824" w:rsidRPr="00134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8C7824" w:rsidRPr="00134AFB" w:rsidRDefault="008C7824" w:rsidP="00134A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раснинский краеведческий музей</w:t>
            </w:r>
          </w:p>
          <w:p w:rsidR="0003322C" w:rsidRPr="00134AFB" w:rsidRDefault="0003322C" w:rsidP="00134AF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03322C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«Солнышка»  из  воздушного  шара</w:t>
            </w:r>
          </w:p>
        </w:tc>
        <w:tc>
          <w:tcPr>
            <w:tcW w:w="1985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лощадь  п. Красный</w:t>
            </w:r>
          </w:p>
          <w:p w:rsidR="0003322C" w:rsidRPr="00134AFB" w:rsidRDefault="0003322C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«Детства  счастливая  пора» - </w:t>
            </w:r>
            <w:proofErr w:type="spellStart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 программа, посвящённая  Международному  дню  защиты  детей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лощадь  п. Красный</w:t>
            </w:r>
          </w:p>
          <w:p w:rsidR="0003322C" w:rsidRPr="00134AFB" w:rsidRDefault="0003322C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 программ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«День  святого  Духа» - развлекательная программа  в  детской  творческой  студии  «</w:t>
            </w:r>
            <w:proofErr w:type="spellStart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</w:p>
        </w:tc>
        <w:tc>
          <w:tcPr>
            <w:tcW w:w="2750" w:type="dxa"/>
          </w:tcPr>
          <w:p w:rsidR="0003322C" w:rsidRPr="00134AFB" w:rsidRDefault="0003322C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134AFB" w:rsidRDefault="0003322C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для молодежи «Вот  и  лето  пришло»</w:t>
            </w:r>
          </w:p>
        </w:tc>
        <w:tc>
          <w:tcPr>
            <w:tcW w:w="1985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2750" w:type="dxa"/>
          </w:tcPr>
          <w:p w:rsidR="0003322C" w:rsidRPr="00134AFB" w:rsidRDefault="0003322C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134AFB" w:rsidRDefault="0003322C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мический кроссворд  «65 лет в космосе» 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раснинский краеведческий музе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34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 «О</w:t>
            </w:r>
            <w:proofErr w:type="gramEnd"/>
            <w:r w:rsidRPr="00134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родных промыслах России» 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0.00–19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раснинский краеведческий музе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«День  игрушки» - познавательная  программа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Символ  России»  по изготовлению  броши  </w:t>
            </w:r>
            <w:proofErr w:type="spellStart"/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п. Красный  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 программа  «Люблю  тебя  моя  Россия».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п. Красный  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 программа  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– класс в технике складывания  «Шапка из газеты»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раснинский краеведческий музе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ейный кинозал «Начало войны. Бессмертие подвига»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раснинский краеведческий музе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атриотическая  акция  «Свеча  памяти».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  <w:p w:rsidR="008C7824" w:rsidRPr="008C7824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4">
              <w:rPr>
                <w:rFonts w:ascii="Times New Roman" w:hAnsi="Times New Roman" w:cs="Times New Roman"/>
                <w:sz w:val="24"/>
                <w:szCs w:val="24"/>
              </w:rPr>
              <w:t>п. Красный,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мориал  «Защитникам Отечества»  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 акция  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ый стол с показом видеоролика «Цена зависимости – жизнь»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Краснинский краеведческий музе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«День  игрушки» - познавательная  программа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 РДК п. Красны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 по экспозиции «Краснинский партизанский край»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10.00 Краснинский краеведческий музе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8C7824" w:rsidRPr="00C11993" w:rsidTr="00780481">
        <w:trPr>
          <w:trHeight w:val="1236"/>
        </w:trPr>
        <w:tc>
          <w:tcPr>
            <w:tcW w:w="1242" w:type="dxa"/>
          </w:tcPr>
          <w:p w:rsidR="008C7824" w:rsidRPr="00134AFB" w:rsidRDefault="008C7824" w:rsidP="00134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для молодежи «Танцуй, пока  молодой»</w:t>
            </w:r>
          </w:p>
        </w:tc>
        <w:tc>
          <w:tcPr>
            <w:tcW w:w="1985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8C7824" w:rsidRPr="00134AFB" w:rsidRDefault="008C7824" w:rsidP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2750" w:type="dxa"/>
          </w:tcPr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8C7824" w:rsidRPr="00134AFB" w:rsidRDefault="008C7824" w:rsidP="0013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FB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</w:tbl>
    <w:p w:rsidR="003E2A34" w:rsidRPr="00BA34F9" w:rsidRDefault="003E2A34" w:rsidP="0003322C">
      <w:pPr>
        <w:tabs>
          <w:tab w:val="left" w:pos="284"/>
        </w:tabs>
        <w:spacing w:before="240" w:after="0" w:line="240" w:lineRule="auto"/>
        <w:rPr>
          <w:szCs w:val="28"/>
        </w:rPr>
      </w:pPr>
    </w:p>
    <w:sectPr w:rsidR="003E2A34" w:rsidRPr="00BA34F9" w:rsidSect="00901699">
      <w:head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481" w:rsidRDefault="000E5481" w:rsidP="00B15F33">
      <w:pPr>
        <w:spacing w:after="0" w:line="240" w:lineRule="auto"/>
      </w:pPr>
      <w:r>
        <w:separator/>
      </w:r>
    </w:p>
  </w:endnote>
  <w:endnote w:type="continuationSeparator" w:id="0">
    <w:p w:rsidR="000E5481" w:rsidRDefault="000E5481" w:rsidP="00B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481" w:rsidRDefault="000E5481" w:rsidP="00B15F33">
      <w:pPr>
        <w:spacing w:after="0" w:line="240" w:lineRule="auto"/>
      </w:pPr>
      <w:r>
        <w:separator/>
      </w:r>
    </w:p>
  </w:footnote>
  <w:footnote w:type="continuationSeparator" w:id="0">
    <w:p w:rsidR="000E5481" w:rsidRDefault="000E5481" w:rsidP="00B1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A9" w:rsidRDefault="00F3719C">
    <w:pPr>
      <w:pStyle w:val="a5"/>
      <w:jc w:val="center"/>
    </w:pPr>
    <w:fldSimple w:instr=" PAGE   \* MERGEFORMAT ">
      <w:r w:rsidR="00134AFB">
        <w:rPr>
          <w:noProof/>
        </w:rPr>
        <w:t>2</w:t>
      </w:r>
    </w:fldSimple>
  </w:p>
  <w:p w:rsidR="00A849A9" w:rsidRDefault="00A849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95A"/>
    <w:multiLevelType w:val="hybridMultilevel"/>
    <w:tmpl w:val="6C4A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1330"/>
    <w:multiLevelType w:val="hybridMultilevel"/>
    <w:tmpl w:val="9FE8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361F"/>
    <w:multiLevelType w:val="hybridMultilevel"/>
    <w:tmpl w:val="13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4031A"/>
    <w:multiLevelType w:val="hybridMultilevel"/>
    <w:tmpl w:val="68A89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7F6D27"/>
    <w:multiLevelType w:val="hybridMultilevel"/>
    <w:tmpl w:val="5DA29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777284"/>
    <w:multiLevelType w:val="hybridMultilevel"/>
    <w:tmpl w:val="13D8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50599"/>
    <w:multiLevelType w:val="hybridMultilevel"/>
    <w:tmpl w:val="0064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C0E86"/>
    <w:multiLevelType w:val="hybridMultilevel"/>
    <w:tmpl w:val="5F78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62EF4"/>
    <w:multiLevelType w:val="hybridMultilevel"/>
    <w:tmpl w:val="1F402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B329C0"/>
    <w:multiLevelType w:val="hybridMultilevel"/>
    <w:tmpl w:val="E216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4E28"/>
    <w:multiLevelType w:val="hybridMultilevel"/>
    <w:tmpl w:val="10BC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969CF"/>
    <w:multiLevelType w:val="hybridMultilevel"/>
    <w:tmpl w:val="F47E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ED"/>
    <w:rsid w:val="00000631"/>
    <w:rsid w:val="000053BC"/>
    <w:rsid w:val="00006824"/>
    <w:rsid w:val="00014296"/>
    <w:rsid w:val="0001446F"/>
    <w:rsid w:val="00024138"/>
    <w:rsid w:val="00030547"/>
    <w:rsid w:val="0003322C"/>
    <w:rsid w:val="00073176"/>
    <w:rsid w:val="000A0485"/>
    <w:rsid w:val="000A14C5"/>
    <w:rsid w:val="000D4836"/>
    <w:rsid w:val="000E5481"/>
    <w:rsid w:val="000F6721"/>
    <w:rsid w:val="00116C2F"/>
    <w:rsid w:val="00125C33"/>
    <w:rsid w:val="00133395"/>
    <w:rsid w:val="00134AFB"/>
    <w:rsid w:val="00137F16"/>
    <w:rsid w:val="001403B3"/>
    <w:rsid w:val="00147071"/>
    <w:rsid w:val="00147C17"/>
    <w:rsid w:val="001526B4"/>
    <w:rsid w:val="001861CE"/>
    <w:rsid w:val="001B3BF3"/>
    <w:rsid w:val="001B6327"/>
    <w:rsid w:val="001D0842"/>
    <w:rsid w:val="00265D27"/>
    <w:rsid w:val="00281FA9"/>
    <w:rsid w:val="00295756"/>
    <w:rsid w:val="00295B28"/>
    <w:rsid w:val="002A5051"/>
    <w:rsid w:val="002B1A2A"/>
    <w:rsid w:val="002D11D3"/>
    <w:rsid w:val="00324E5F"/>
    <w:rsid w:val="00373FD7"/>
    <w:rsid w:val="003809A3"/>
    <w:rsid w:val="00382A9A"/>
    <w:rsid w:val="003A192F"/>
    <w:rsid w:val="003A233C"/>
    <w:rsid w:val="003A744E"/>
    <w:rsid w:val="003B55A1"/>
    <w:rsid w:val="003C0AF6"/>
    <w:rsid w:val="003C26B2"/>
    <w:rsid w:val="003C5BF1"/>
    <w:rsid w:val="003D6A8E"/>
    <w:rsid w:val="003E2A34"/>
    <w:rsid w:val="003E5B4F"/>
    <w:rsid w:val="0042190D"/>
    <w:rsid w:val="00422369"/>
    <w:rsid w:val="0043203F"/>
    <w:rsid w:val="004431B7"/>
    <w:rsid w:val="00450049"/>
    <w:rsid w:val="00454CAA"/>
    <w:rsid w:val="004865DD"/>
    <w:rsid w:val="00492BF8"/>
    <w:rsid w:val="00497FDD"/>
    <w:rsid w:val="004A44CC"/>
    <w:rsid w:val="004A5DE4"/>
    <w:rsid w:val="004C2278"/>
    <w:rsid w:val="004C4B66"/>
    <w:rsid w:val="004D7D7F"/>
    <w:rsid w:val="004E02DC"/>
    <w:rsid w:val="004E5C38"/>
    <w:rsid w:val="00520E90"/>
    <w:rsid w:val="00527E21"/>
    <w:rsid w:val="005456BD"/>
    <w:rsid w:val="00562318"/>
    <w:rsid w:val="00571D13"/>
    <w:rsid w:val="005737EA"/>
    <w:rsid w:val="00576948"/>
    <w:rsid w:val="00580576"/>
    <w:rsid w:val="0059649A"/>
    <w:rsid w:val="00602529"/>
    <w:rsid w:val="00622CE6"/>
    <w:rsid w:val="00624D63"/>
    <w:rsid w:val="00662304"/>
    <w:rsid w:val="00672BF9"/>
    <w:rsid w:val="00672E51"/>
    <w:rsid w:val="00676D4A"/>
    <w:rsid w:val="00677493"/>
    <w:rsid w:val="00682607"/>
    <w:rsid w:val="006A07F2"/>
    <w:rsid w:val="006A5CEB"/>
    <w:rsid w:val="006B259A"/>
    <w:rsid w:val="006B2724"/>
    <w:rsid w:val="006C1319"/>
    <w:rsid w:val="006E06DA"/>
    <w:rsid w:val="006E5B19"/>
    <w:rsid w:val="006F2E00"/>
    <w:rsid w:val="006F37B7"/>
    <w:rsid w:val="0070397B"/>
    <w:rsid w:val="00711768"/>
    <w:rsid w:val="00717EE3"/>
    <w:rsid w:val="007451D4"/>
    <w:rsid w:val="00755226"/>
    <w:rsid w:val="00782877"/>
    <w:rsid w:val="00787A1A"/>
    <w:rsid w:val="007933AA"/>
    <w:rsid w:val="00793452"/>
    <w:rsid w:val="007A4336"/>
    <w:rsid w:val="007C0D9C"/>
    <w:rsid w:val="007C1E29"/>
    <w:rsid w:val="007D1FA6"/>
    <w:rsid w:val="007D67B9"/>
    <w:rsid w:val="0082144A"/>
    <w:rsid w:val="008248E9"/>
    <w:rsid w:val="0083059B"/>
    <w:rsid w:val="00836324"/>
    <w:rsid w:val="00836442"/>
    <w:rsid w:val="00841944"/>
    <w:rsid w:val="0084435C"/>
    <w:rsid w:val="00877E32"/>
    <w:rsid w:val="00884E2E"/>
    <w:rsid w:val="00895B3F"/>
    <w:rsid w:val="008B46C9"/>
    <w:rsid w:val="008B5C74"/>
    <w:rsid w:val="008C7824"/>
    <w:rsid w:val="008F04C0"/>
    <w:rsid w:val="00901699"/>
    <w:rsid w:val="00915EED"/>
    <w:rsid w:val="009167CB"/>
    <w:rsid w:val="009235F1"/>
    <w:rsid w:val="0095016E"/>
    <w:rsid w:val="00952FFC"/>
    <w:rsid w:val="00965E44"/>
    <w:rsid w:val="00974AAA"/>
    <w:rsid w:val="009A0761"/>
    <w:rsid w:val="009A12E4"/>
    <w:rsid w:val="009B0B15"/>
    <w:rsid w:val="009B7BF2"/>
    <w:rsid w:val="009C7091"/>
    <w:rsid w:val="009D22BD"/>
    <w:rsid w:val="009F7DC2"/>
    <w:rsid w:val="00A01120"/>
    <w:rsid w:val="00A050F6"/>
    <w:rsid w:val="00A105B1"/>
    <w:rsid w:val="00A21A22"/>
    <w:rsid w:val="00A25CC1"/>
    <w:rsid w:val="00A47C67"/>
    <w:rsid w:val="00A55CD9"/>
    <w:rsid w:val="00A77481"/>
    <w:rsid w:val="00A849A9"/>
    <w:rsid w:val="00B11F0E"/>
    <w:rsid w:val="00B15F33"/>
    <w:rsid w:val="00B2344C"/>
    <w:rsid w:val="00B24333"/>
    <w:rsid w:val="00B26272"/>
    <w:rsid w:val="00B36D4E"/>
    <w:rsid w:val="00B501BC"/>
    <w:rsid w:val="00B76BF8"/>
    <w:rsid w:val="00B80817"/>
    <w:rsid w:val="00B82AD9"/>
    <w:rsid w:val="00B84CCF"/>
    <w:rsid w:val="00BA34F9"/>
    <w:rsid w:val="00BB353B"/>
    <w:rsid w:val="00BB3D65"/>
    <w:rsid w:val="00BD0842"/>
    <w:rsid w:val="00BF1D43"/>
    <w:rsid w:val="00BF6C3B"/>
    <w:rsid w:val="00C20CC1"/>
    <w:rsid w:val="00C23D2D"/>
    <w:rsid w:val="00C55313"/>
    <w:rsid w:val="00C63361"/>
    <w:rsid w:val="00C677E1"/>
    <w:rsid w:val="00C67A67"/>
    <w:rsid w:val="00C875BB"/>
    <w:rsid w:val="00C90FC6"/>
    <w:rsid w:val="00C934DF"/>
    <w:rsid w:val="00C94B0F"/>
    <w:rsid w:val="00C95DB1"/>
    <w:rsid w:val="00C979B4"/>
    <w:rsid w:val="00CA270A"/>
    <w:rsid w:val="00CB0C80"/>
    <w:rsid w:val="00CB35C2"/>
    <w:rsid w:val="00CB3C1E"/>
    <w:rsid w:val="00CB49A9"/>
    <w:rsid w:val="00CC1260"/>
    <w:rsid w:val="00CC7A49"/>
    <w:rsid w:val="00CD09E9"/>
    <w:rsid w:val="00CD1487"/>
    <w:rsid w:val="00CD46B1"/>
    <w:rsid w:val="00CE259B"/>
    <w:rsid w:val="00CE5031"/>
    <w:rsid w:val="00CE6BA0"/>
    <w:rsid w:val="00CE73D1"/>
    <w:rsid w:val="00D359F9"/>
    <w:rsid w:val="00D42F2F"/>
    <w:rsid w:val="00D4783E"/>
    <w:rsid w:val="00DA2FA3"/>
    <w:rsid w:val="00DB2926"/>
    <w:rsid w:val="00DC12EF"/>
    <w:rsid w:val="00DC233A"/>
    <w:rsid w:val="00DC489F"/>
    <w:rsid w:val="00DC6D46"/>
    <w:rsid w:val="00DD3699"/>
    <w:rsid w:val="00DF2A5E"/>
    <w:rsid w:val="00DF3A99"/>
    <w:rsid w:val="00E12BBC"/>
    <w:rsid w:val="00E16FDA"/>
    <w:rsid w:val="00E305F1"/>
    <w:rsid w:val="00E3351D"/>
    <w:rsid w:val="00E374EA"/>
    <w:rsid w:val="00E407BA"/>
    <w:rsid w:val="00E45B3A"/>
    <w:rsid w:val="00E637DC"/>
    <w:rsid w:val="00E71699"/>
    <w:rsid w:val="00E7585E"/>
    <w:rsid w:val="00E81676"/>
    <w:rsid w:val="00E817D3"/>
    <w:rsid w:val="00E87F9A"/>
    <w:rsid w:val="00ED4DB8"/>
    <w:rsid w:val="00EF5753"/>
    <w:rsid w:val="00EF7021"/>
    <w:rsid w:val="00F17406"/>
    <w:rsid w:val="00F1796D"/>
    <w:rsid w:val="00F3719C"/>
    <w:rsid w:val="00F4044F"/>
    <w:rsid w:val="00F47AA8"/>
    <w:rsid w:val="00F51EA1"/>
    <w:rsid w:val="00F60061"/>
    <w:rsid w:val="00F95F45"/>
    <w:rsid w:val="00FA2960"/>
    <w:rsid w:val="00FD1C48"/>
    <w:rsid w:val="00FF13F9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D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71D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82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15E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15EED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91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5E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94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34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60061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locked/>
    <w:rsid w:val="00CB35C2"/>
    <w:rPr>
      <w:i/>
      <w:iCs/>
    </w:rPr>
  </w:style>
  <w:style w:type="paragraph" w:styleId="ac">
    <w:name w:val="No Spacing"/>
    <w:link w:val="ad"/>
    <w:uiPriority w:val="1"/>
    <w:qFormat/>
    <w:rsid w:val="00295756"/>
    <w:rPr>
      <w:rFonts w:ascii="Calibri" w:eastAsia="Times New Roman" w:hAnsi="Calibri"/>
    </w:rPr>
  </w:style>
  <w:style w:type="character" w:customStyle="1" w:styleId="ad">
    <w:name w:val="Без интервала Знак"/>
    <w:link w:val="ac"/>
    <w:uiPriority w:val="1"/>
    <w:locked/>
    <w:rsid w:val="00295756"/>
    <w:rPr>
      <w:rFonts w:ascii="Calibri" w:eastAsia="Times New Roman" w:hAnsi="Calibri"/>
    </w:rPr>
  </w:style>
  <w:style w:type="character" w:customStyle="1" w:styleId="30">
    <w:name w:val="Заголовок 3 Знак"/>
    <w:basedOn w:val="a0"/>
    <w:link w:val="3"/>
    <w:uiPriority w:val="9"/>
    <w:rsid w:val="00B82AD9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11">
    <w:name w:val="Заголовок 11"/>
    <w:basedOn w:val="a"/>
    <w:next w:val="a"/>
    <w:uiPriority w:val="9"/>
    <w:qFormat/>
    <w:rsid w:val="00571D1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D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0">
    <w:name w:val="Заголовок 1 Знак1"/>
    <w:basedOn w:val="a0"/>
    <w:link w:val="1"/>
    <w:rsid w:val="0057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6">
    <w:name w:val="c6"/>
    <w:basedOn w:val="a"/>
    <w:rsid w:val="00A849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03322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772689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B48E7-9553-440D-ADE2-910AAAB2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3</cp:revision>
  <cp:lastPrinted>2025-03-18T08:14:00Z</cp:lastPrinted>
  <dcterms:created xsi:type="dcterms:W3CDTF">2026-05-19T06:44:00Z</dcterms:created>
  <dcterms:modified xsi:type="dcterms:W3CDTF">2026-05-19T06:45:00Z</dcterms:modified>
</cp:coreProperties>
</file>